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44" w:rsidRPr="00F0598B" w:rsidRDefault="00F84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>ИЗБИРАТЕЛЬНАЯ КОМИССИЯ СЕЛЬСКОГО ПОСЕЛЕНИЯ "МАРГУЦЕКСКОЕ" МУНИЦИПАЛЬНОГО РАЙОНА "ГОРОД КРАСНОКАМЕНСК И КРАСНОКАМЕНСКИЙ РАЙОН" ЗАБАЙКАЛЬСКОГО КРАЯ</w:t>
      </w:r>
    </w:p>
    <w:p w:rsidR="005A5C44" w:rsidRPr="00F0598B" w:rsidRDefault="00F84C8E" w:rsidP="00F84C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5C44" w:rsidRPr="00F0598B" w:rsidRDefault="00F84C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A5C44" w:rsidRPr="00F0598B" w:rsidRDefault="005A5C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C44" w:rsidRPr="00F0598B" w:rsidRDefault="005A5C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C44" w:rsidRPr="00F0598B" w:rsidRDefault="00F84C8E">
      <w:pPr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"26" апреля 2019 г.                                                           </w:t>
      </w:r>
      <w:r w:rsidR="00F05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</w:p>
    <w:p w:rsidR="005A5C44" w:rsidRPr="00F0598B" w:rsidRDefault="005A5C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5C44" w:rsidRPr="00F0598B" w:rsidRDefault="00F84C8E">
      <w:pPr>
        <w:spacing w:after="0" w:line="281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егистрации Гребенюк Анны Петровны </w:t>
      </w:r>
    </w:p>
    <w:p w:rsidR="005A5C44" w:rsidRPr="00F0598B" w:rsidRDefault="00F84C8E">
      <w:pPr>
        <w:spacing w:after="0" w:line="28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05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винутой</w:t>
      </w:r>
      <w:proofErr w:type="gramEnd"/>
      <w:r w:rsidRPr="00F05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рядке самовыдвижения, кандидатом на дополнительных выборах депутатов Совета сельского поселения "Маргуцекское" по </w:t>
      </w: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мандатному избирательному округу </w:t>
      </w:r>
    </w:p>
    <w:p w:rsidR="005A5C44" w:rsidRPr="00F0598B" w:rsidRDefault="005A5C4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A5C44" w:rsidRPr="00F0598B" w:rsidRDefault="00F0598B" w:rsidP="00F0598B">
      <w:pPr>
        <w:spacing w:after="0" w:line="281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C8E"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юк Анна Петровна выдвинута кандидатом на дополнительных выборах депутатов Совета сельского поселения "Маргуцекское"</w:t>
      </w:r>
      <w:r w:rsidR="00F84C8E" w:rsidRPr="00F05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84C8E"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84C8E" w:rsidRPr="00F05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C8E"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84C8E" w:rsidRPr="00F0598B">
        <w:rPr>
          <w:rFonts w:ascii="Times New Roman" w:eastAsia="Times New Roman" w:hAnsi="Times New Roman" w:cs="Times New Roman"/>
          <w:sz w:val="28"/>
          <w:szCs w:val="28"/>
        </w:rPr>
        <w:t>многомандатному избирательному округу</w:t>
      </w:r>
      <w:proofErr w:type="gramStart"/>
      <w:r w:rsidR="00F84C8E" w:rsidRPr="00F059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Сведения в соответствии с частями 5 и 8 статьи 42 Закона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.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кандидата Гребенюк Анны Петровны в избирательную комиссию сельского поселения "Маргуцекское" представлены: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писи избирателей на 1 (одном) подписном листе, содержащем 14 (четырнадцать) подписей избирателей;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токол об итогах сбора подписей (прилагается);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в соответствие порядка выдвижения кандидата  Гребенюк Анны Петровны требованиям 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муниципальных выборах в Забайкальском крае», избирательная комиссия сельского поселения  "Маргуцекское" на дополнительных выборах депутатов Совета сельского поселения "Маргуцекское",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ла следующее.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редставленные Гребенюк Анной Петровной в избирательную комиссию сельского поселения "Маргуцекское"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кандидатом в депутаты Совета сельского поселения "Маргуцекское" и порядок выдвижения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а соответствуют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бованиям указанного Федерального закона и Закона Забайкальского края «О муниципальных выборах в Забайкальском крае». 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ая комиссия  сельского поселения "Маргуцекское"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, поступившие из УМВД Росс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абайкальскому краю, ОМВД  России по  г. Краснокаменску и Краснокаменскому району, МАОУ "</w:t>
      </w:r>
      <w:proofErr w:type="spell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ннинская</w:t>
      </w:r>
      <w:proofErr w:type="spell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", подтверждают достоверность сведений, представленных кандидатом при выдвижении. 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комиссии сельского поселения "Маргуцекское"  33 от 30 марта 2019 года минимальное число подписей, необходимое для поддержки выдвижения и регистрации кандидата на 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х депутатов составляет 10 (десять) подписей, максимальное число подписей, которое может быть представлено кандидатом 14 (четырнадцать) подписей.</w:t>
      </w:r>
    </w:p>
    <w:p w:rsidR="005A5C44" w:rsidRPr="00F0598B" w:rsidRDefault="00F84C8E" w:rsidP="00F0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ом Гребенюк Анной Петровной в избирательную комиссию представлены подписные </w:t>
      </w:r>
      <w:proofErr w:type="gram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</w:t>
      </w:r>
      <w:proofErr w:type="gram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 14 (четырнадцать) подписей избирателей.</w:t>
      </w:r>
    </w:p>
    <w:p w:rsidR="00240487" w:rsidRDefault="00F84C8E" w:rsidP="00F059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зультатам проверки подписей избирателей (</w:t>
      </w:r>
      <w:r w:rsidRPr="00F05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пия итогового протокола прилагается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из 14 (четырнадцати) представленных кандидатом подписей </w:t>
      </w:r>
      <w:r w:rsidR="00240487">
        <w:rPr>
          <w:rFonts w:ascii="Times New Roman" w:eastAsia="Times New Roman" w:hAnsi="Times New Roman" w:cs="Times New Roman"/>
          <w:color w:val="000000"/>
          <w:sz w:val="28"/>
          <w:szCs w:val="28"/>
        </w:rPr>
        <w:t>14 (четырнадцать)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</w:t>
      </w:r>
      <w:r w:rsidR="0024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признаны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ми</w:t>
      </w:r>
      <w:r w:rsidRPr="00F05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5A5C44" w:rsidRPr="00F0598B" w:rsidRDefault="00F84C8E" w:rsidP="00F059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количество </w:t>
      </w:r>
      <w:proofErr w:type="gram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ых подписей, представленных кандидатом в поддержку своего выдвижения кандидатом в депутаты составляет</w:t>
      </w:r>
      <w:proofErr w:type="gram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48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40487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надцать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дписей избирателей, что является достаточным для регистрации Гребенюк Анны Петровны кандидатом на 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х депутатов Совета сельского поселения "Маргуцекское"</w:t>
      </w:r>
    </w:p>
    <w:p w:rsidR="005A5C44" w:rsidRPr="00F0598B" w:rsidRDefault="00F84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ышеизложенного и в соответствии со статьями 42, 43, 46, 48-50 Закона Забайкальского края «О муниципальных выборах в Забайкальском крае»,  избирательная комиссия сельского поселения "Маргуцекское"</w:t>
      </w:r>
      <w:proofErr w:type="gramStart"/>
      <w:r w:rsidRPr="00F05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A5C44" w:rsidRPr="00F0598B" w:rsidRDefault="005A5C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A5C44" w:rsidRPr="00F0598B" w:rsidRDefault="005A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05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гистрировать Гребенюк Анну Петровну, 1973 года рождения, неработающую, проживающую: </w:t>
      </w:r>
      <w:proofErr w:type="spell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льский</w:t>
      </w:r>
      <w:proofErr w:type="spell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й, Краснокаменский район, с. Маргуцек, выдвинутую в порядке самовыдвижения кандидатом на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х депутатов Совета сельского поселения «</w:t>
      </w:r>
      <w:proofErr w:type="spell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кое</w:t>
      </w:r>
      <w:proofErr w:type="spell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>многомандатному избирательному округу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регистрации – 26 апреля 2019 года, время регистрации - 18 часов 40 минут).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2. Выдать кандидату Гребенюк Анне Петровне удостоверение</w:t>
      </w:r>
      <w:r w:rsid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установленного образца.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3. Включить сведения о кандидате Гребенюк Анне Петровне в текст избирательного бюллетеня для голосования и в информационный плакат о зарегистрированных кандидатах.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F0598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настоящее решение кандидату в депутаты Гребенюк Анне Петровне, и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данное </w:t>
      </w:r>
      <w:r w:rsidR="00F0598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на информационном стенде Администрации сельского поселения «Маргуцекское». 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стоящее решение кандидату Гребенюк Анне Петровне</w:t>
      </w:r>
      <w:proofErr w:type="gram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на странице </w:t>
      </w:r>
      <w:proofErr w:type="spell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аменской</w:t>
      </w:r>
      <w:proofErr w:type="spell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территориальной избирательной комиссии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C44" w:rsidRPr="00F0598B" w:rsidRDefault="005A5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F84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6. Сведения о кандидате 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бенюк Анне Петровне,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>предусмотренные частями 5, 8 статьи 42</w:t>
      </w: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5A5C44" w:rsidRPr="00F0598B" w:rsidRDefault="00F84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секретаря комиссии А.П. </w:t>
      </w:r>
      <w:proofErr w:type="spellStart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Зимакову</w:t>
      </w:r>
      <w:proofErr w:type="spellEnd"/>
      <w:r w:rsidRPr="00F059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C44" w:rsidRPr="00F0598B" w:rsidRDefault="005A5C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C44" w:rsidRPr="00F0598B" w:rsidRDefault="005A5C44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ab/>
      </w:r>
      <w:r w:rsidRPr="00F0598B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43AFF">
        <w:rPr>
          <w:rFonts w:ascii="Times New Roman" w:eastAsia="Times New Roman" w:hAnsi="Times New Roman" w:cs="Times New Roman"/>
          <w:sz w:val="28"/>
          <w:szCs w:val="28"/>
        </w:rPr>
        <w:t xml:space="preserve">   Е.В. Леонтьева</w:t>
      </w: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ab/>
        <w:t>Секретарь</w:t>
      </w:r>
    </w:p>
    <w:p w:rsidR="005A5C44" w:rsidRPr="00F0598B" w:rsidRDefault="00F84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ab/>
      </w:r>
      <w:r w:rsidR="00443A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Pr="00F059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43AFF">
        <w:rPr>
          <w:rFonts w:ascii="Times New Roman" w:eastAsia="Times New Roman" w:hAnsi="Times New Roman" w:cs="Times New Roman"/>
          <w:sz w:val="28"/>
          <w:szCs w:val="28"/>
        </w:rPr>
        <w:t xml:space="preserve">А.П. </w:t>
      </w:r>
      <w:proofErr w:type="spellStart"/>
      <w:r w:rsidR="00443AFF">
        <w:rPr>
          <w:rFonts w:ascii="Times New Roman" w:eastAsia="Times New Roman" w:hAnsi="Times New Roman" w:cs="Times New Roman"/>
          <w:sz w:val="28"/>
          <w:szCs w:val="28"/>
        </w:rPr>
        <w:t>Зимакова</w:t>
      </w:r>
      <w:bookmarkStart w:id="0" w:name="_GoBack"/>
      <w:bookmarkEnd w:id="0"/>
      <w:proofErr w:type="spellEnd"/>
    </w:p>
    <w:p w:rsidR="005A5C44" w:rsidRPr="00F0598B" w:rsidRDefault="00F84C8E">
      <w:pPr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5A5C44" w:rsidRPr="00F0598B" w:rsidRDefault="00F84C8E">
      <w:pPr>
        <w:rPr>
          <w:rFonts w:ascii="Times New Roman" w:eastAsia="Times New Roman" w:hAnsi="Times New Roman" w:cs="Times New Roman"/>
          <w:sz w:val="28"/>
          <w:szCs w:val="28"/>
        </w:rPr>
      </w:pPr>
      <w:r w:rsidRPr="00F05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МП</w:t>
      </w:r>
    </w:p>
    <w:sectPr w:rsidR="005A5C44" w:rsidRPr="00F0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5C44"/>
    <w:rsid w:val="00240487"/>
    <w:rsid w:val="00443AFF"/>
    <w:rsid w:val="005A5C44"/>
    <w:rsid w:val="00E96FD7"/>
    <w:rsid w:val="00F0598B"/>
    <w:rsid w:val="00F8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F2A-FDDA-4C8D-B980-1013748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4</cp:revision>
  <cp:lastPrinted>2019-05-06T08:57:00Z</cp:lastPrinted>
  <dcterms:created xsi:type="dcterms:W3CDTF">2019-04-26T12:22:00Z</dcterms:created>
  <dcterms:modified xsi:type="dcterms:W3CDTF">2019-05-06T08:59:00Z</dcterms:modified>
</cp:coreProperties>
</file>